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7B26" w14:textId="77777777" w:rsidR="004C49BC" w:rsidRDefault="005029F3">
      <w:pPr>
        <w:pStyle w:val="Nadpis1"/>
        <w:rPr>
          <w:szCs w:val="32"/>
        </w:rPr>
      </w:pPr>
      <w:r>
        <w:rPr>
          <w:szCs w:val="32"/>
        </w:rPr>
        <w:t>Smlouva</w:t>
      </w:r>
    </w:p>
    <w:p w14:paraId="73001554" w14:textId="4614145E" w:rsidR="004C49BC" w:rsidRDefault="005029F3">
      <w:pPr>
        <w:pStyle w:val="Zkladntext"/>
        <w:rPr>
          <w:sz w:val="28"/>
          <w:szCs w:val="28"/>
        </w:rPr>
      </w:pPr>
      <w:r>
        <w:rPr>
          <w:sz w:val="28"/>
          <w:szCs w:val="28"/>
        </w:rPr>
        <w:t xml:space="preserve">o poskytnutí finanční dotace v roce </w:t>
      </w:r>
      <w:r w:rsidR="009922CB">
        <w:rPr>
          <w:sz w:val="28"/>
          <w:szCs w:val="28"/>
        </w:rPr>
        <w:t>2024</w:t>
      </w:r>
    </w:p>
    <w:p w14:paraId="653F1E04" w14:textId="77777777" w:rsidR="004C49BC" w:rsidRDefault="004C49BC">
      <w:pPr>
        <w:pStyle w:val="Zkladntext"/>
        <w:rPr>
          <w:sz w:val="28"/>
          <w:szCs w:val="28"/>
        </w:rPr>
      </w:pPr>
    </w:p>
    <w:p w14:paraId="416F6BE0" w14:textId="77777777" w:rsidR="004C49BC" w:rsidRDefault="005029F3">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6A8A43D8" w14:textId="77777777" w:rsidR="004C49BC" w:rsidRDefault="004C49BC">
      <w:pPr>
        <w:jc w:val="center"/>
        <w:rPr>
          <w:b/>
          <w:sz w:val="28"/>
          <w:szCs w:val="28"/>
        </w:rPr>
      </w:pPr>
    </w:p>
    <w:p w14:paraId="55599CA5" w14:textId="77777777" w:rsidR="004C49BC" w:rsidRDefault="005029F3">
      <w:pPr>
        <w:ind w:left="-11"/>
        <w:jc w:val="center"/>
        <w:rPr>
          <w:b/>
          <w:sz w:val="24"/>
        </w:rPr>
      </w:pPr>
      <w:r>
        <w:rPr>
          <w:b/>
          <w:sz w:val="24"/>
        </w:rPr>
        <w:t xml:space="preserve">I.   </w:t>
      </w:r>
    </w:p>
    <w:p w14:paraId="69DB4459" w14:textId="77777777" w:rsidR="004C49BC" w:rsidRDefault="005029F3">
      <w:pPr>
        <w:ind w:left="-11"/>
        <w:jc w:val="center"/>
        <w:rPr>
          <w:b/>
          <w:sz w:val="24"/>
        </w:rPr>
      </w:pPr>
      <w:r>
        <w:rPr>
          <w:b/>
          <w:sz w:val="24"/>
        </w:rPr>
        <w:t>SMLUVNÍ STRANY</w:t>
      </w:r>
    </w:p>
    <w:p w14:paraId="1BDA0571" w14:textId="77777777" w:rsidR="004C49BC" w:rsidRDefault="004C49BC">
      <w:pPr>
        <w:rPr>
          <w:b/>
          <w:sz w:val="24"/>
        </w:rPr>
      </w:pPr>
    </w:p>
    <w:p w14:paraId="160F843D" w14:textId="77777777" w:rsidR="004C49BC" w:rsidRDefault="005029F3">
      <w:pPr>
        <w:jc w:val="both"/>
        <w:rPr>
          <w:b/>
          <w:sz w:val="22"/>
        </w:rPr>
      </w:pPr>
      <w:r>
        <w:rPr>
          <w:b/>
          <w:sz w:val="22"/>
        </w:rPr>
        <w:t xml:space="preserve"> 1. Město Česká Třebová                            </w:t>
      </w:r>
    </w:p>
    <w:p w14:paraId="6C50D6DF" w14:textId="4C06E8E5" w:rsidR="004C49BC" w:rsidRDefault="005029F3">
      <w:pPr>
        <w:jc w:val="both"/>
      </w:pPr>
      <w:r>
        <w:t xml:space="preserve">        zastoupené </w:t>
      </w:r>
      <w:bookmarkStart w:id="0" w:name="_Hlk117147657"/>
      <w:r w:rsidR="00C05524">
        <w:t xml:space="preserve">panem </w:t>
      </w:r>
      <w:bookmarkStart w:id="1" w:name="_Hlk117147793"/>
      <w:r w:rsidR="00C05524" w:rsidRPr="00980D90">
        <w:t>Zdeňkem Řehákem, starostou</w:t>
      </w:r>
      <w:bookmarkEnd w:id="0"/>
      <w:bookmarkEnd w:id="1"/>
    </w:p>
    <w:p w14:paraId="74502A7C" w14:textId="77777777" w:rsidR="004C49BC" w:rsidRDefault="005029F3">
      <w:pPr>
        <w:jc w:val="both"/>
      </w:pPr>
      <w:r>
        <w:t xml:space="preserve">        </w:t>
      </w:r>
      <w:proofErr w:type="gramStart"/>
      <w:r>
        <w:t xml:space="preserve">sídlo:   </w:t>
      </w:r>
      <w:proofErr w:type="gramEnd"/>
      <w:r>
        <w:t xml:space="preserve">  Staré náměstí 78, 560 02 Česká Třebová</w:t>
      </w:r>
    </w:p>
    <w:p w14:paraId="427AD274" w14:textId="77777777" w:rsidR="004C49BC" w:rsidRDefault="005029F3">
      <w:pPr>
        <w:jc w:val="both"/>
      </w:pPr>
      <w:r>
        <w:t xml:space="preserve">        </w:t>
      </w:r>
      <w:proofErr w:type="gramStart"/>
      <w:r>
        <w:t xml:space="preserve">IČ:   </w:t>
      </w:r>
      <w:proofErr w:type="gramEnd"/>
      <w:r>
        <w:t xml:space="preserve">      00278653</w:t>
      </w:r>
    </w:p>
    <w:p w14:paraId="7CE88C45" w14:textId="77777777" w:rsidR="004C49BC" w:rsidRDefault="005029F3">
      <w:pPr>
        <w:jc w:val="both"/>
      </w:pPr>
      <w:r>
        <w:t xml:space="preserve">        č. </w:t>
      </w:r>
      <w:proofErr w:type="gramStart"/>
      <w:r>
        <w:t>účtu:  826611</w:t>
      </w:r>
      <w:proofErr w:type="gramEnd"/>
      <w:r>
        <w:t>/0100 u Komerční banky, a.s.</w:t>
      </w:r>
    </w:p>
    <w:p w14:paraId="005A34FF" w14:textId="77777777" w:rsidR="004C49BC" w:rsidRDefault="005029F3">
      <w:pPr>
        <w:jc w:val="both"/>
      </w:pPr>
      <w:r>
        <w:t xml:space="preserve">        </w:t>
      </w:r>
    </w:p>
    <w:p w14:paraId="1FAFCCEA" w14:textId="77777777" w:rsidR="004C49BC" w:rsidRDefault="005029F3">
      <w:pPr>
        <w:ind w:firstLine="426"/>
        <w:jc w:val="both"/>
      </w:pPr>
      <w:r>
        <w:t>dále jen „</w:t>
      </w:r>
      <w:r>
        <w:rPr>
          <w:b/>
        </w:rPr>
        <w:t>poskytovatel</w:t>
      </w:r>
      <w:r>
        <w:t>“</w:t>
      </w:r>
      <w:r>
        <w:tab/>
      </w:r>
    </w:p>
    <w:p w14:paraId="36550247" w14:textId="77777777" w:rsidR="004C49BC" w:rsidRDefault="005029F3">
      <w:pPr>
        <w:jc w:val="both"/>
        <w:rPr>
          <w:sz w:val="22"/>
          <w:szCs w:val="22"/>
        </w:rPr>
      </w:pPr>
      <w:r>
        <w:rPr>
          <w:sz w:val="22"/>
          <w:szCs w:val="22"/>
        </w:rPr>
        <w:t>a</w:t>
      </w:r>
    </w:p>
    <w:p w14:paraId="76453AC7" w14:textId="77777777" w:rsidR="004C49BC" w:rsidRDefault="004C49BC">
      <w:pPr>
        <w:jc w:val="both"/>
      </w:pPr>
    </w:p>
    <w:p w14:paraId="58ECCE17" w14:textId="77777777" w:rsidR="00FD17CA" w:rsidRDefault="00FD17CA" w:rsidP="00FD17CA">
      <w:pPr>
        <w:jc w:val="both"/>
      </w:pPr>
      <w:r w:rsidRPr="0067479F">
        <w:rPr>
          <w:b/>
          <w:sz w:val="22"/>
          <w:szCs w:val="22"/>
        </w:rPr>
        <w:t>2</w:t>
      </w:r>
      <w:r>
        <w:t>.</w:t>
      </w:r>
      <w:r>
        <w:rPr>
          <w:b/>
          <w:sz w:val="22"/>
        </w:rPr>
        <w:t xml:space="preserve"> Krasobruslařský klub Česká Třebová, z. s.</w:t>
      </w:r>
    </w:p>
    <w:p w14:paraId="0FAB347B" w14:textId="77777777" w:rsidR="00FD17CA" w:rsidRDefault="00FD17CA" w:rsidP="00FD17CA">
      <w:pPr>
        <w:ind w:left="360"/>
        <w:jc w:val="both"/>
      </w:pPr>
      <w:r>
        <w:t xml:space="preserve">zastoupený paní Janou Hůlkovou, předsedkyní </w:t>
      </w:r>
    </w:p>
    <w:p w14:paraId="36090A48" w14:textId="77777777" w:rsidR="00FD17CA" w:rsidRDefault="00FD17CA" w:rsidP="00FD17CA">
      <w:pPr>
        <w:ind w:left="360"/>
        <w:jc w:val="both"/>
      </w:pPr>
      <w:r>
        <w:t xml:space="preserve"> </w:t>
      </w:r>
      <w:proofErr w:type="gramStart"/>
      <w:r>
        <w:t xml:space="preserve">sídlo:   </w:t>
      </w:r>
      <w:proofErr w:type="gramEnd"/>
      <w:r>
        <w:t xml:space="preserve">  Nádražní 28, 560 02 Česká Třebová </w:t>
      </w:r>
    </w:p>
    <w:p w14:paraId="13DC3D75" w14:textId="77777777" w:rsidR="00FD17CA" w:rsidRDefault="00FD17CA" w:rsidP="00FD17CA">
      <w:pPr>
        <w:jc w:val="both"/>
      </w:pPr>
      <w:r>
        <w:t xml:space="preserve">        </w:t>
      </w:r>
      <w:proofErr w:type="gramStart"/>
      <w:r>
        <w:t xml:space="preserve">IČ:   </w:t>
      </w:r>
      <w:proofErr w:type="gramEnd"/>
      <w:r>
        <w:t xml:space="preserve">      01273710</w:t>
      </w:r>
    </w:p>
    <w:p w14:paraId="032E680E" w14:textId="77777777" w:rsidR="00FD17CA" w:rsidRDefault="00FD17CA" w:rsidP="00FD17CA">
      <w:pPr>
        <w:jc w:val="both"/>
      </w:pPr>
      <w:r>
        <w:t xml:space="preserve">        č. </w:t>
      </w:r>
      <w:proofErr w:type="gramStart"/>
      <w:r>
        <w:t>účtu:  2900849332</w:t>
      </w:r>
      <w:proofErr w:type="gramEnd"/>
      <w:r>
        <w:t>/2010</w:t>
      </w:r>
    </w:p>
    <w:p w14:paraId="265A9D8E" w14:textId="77777777" w:rsidR="00FD17CA" w:rsidRDefault="00FD17CA" w:rsidP="00FD17CA">
      <w:pPr>
        <w:jc w:val="both"/>
      </w:pPr>
    </w:p>
    <w:p w14:paraId="7D5B1A77" w14:textId="77777777" w:rsidR="00FD17CA" w:rsidRDefault="00FD17CA" w:rsidP="00FD17CA">
      <w:pPr>
        <w:jc w:val="both"/>
      </w:pPr>
      <w:r>
        <w:t xml:space="preserve">        dále </w:t>
      </w:r>
      <w:proofErr w:type="gramStart"/>
      <w:r>
        <w:t>jen  „</w:t>
      </w:r>
      <w:proofErr w:type="gramEnd"/>
      <w:r w:rsidRPr="00CC0974">
        <w:rPr>
          <w:b/>
        </w:rPr>
        <w:t>příjemce</w:t>
      </w:r>
      <w:r>
        <w:t>“</w:t>
      </w:r>
    </w:p>
    <w:p w14:paraId="2B133BD2" w14:textId="77777777" w:rsidR="004C49BC" w:rsidRDefault="004C49BC">
      <w:pPr>
        <w:pStyle w:val="Zkladntext2"/>
        <w:rPr>
          <w:color w:val="70AD47" w:themeColor="accent6"/>
        </w:rPr>
      </w:pPr>
    </w:p>
    <w:p w14:paraId="1BEAB30B" w14:textId="77777777" w:rsidR="004C49BC" w:rsidRDefault="005029F3">
      <w:pPr>
        <w:jc w:val="center"/>
        <w:rPr>
          <w:b/>
          <w:sz w:val="24"/>
        </w:rPr>
      </w:pPr>
      <w:r>
        <w:rPr>
          <w:b/>
          <w:sz w:val="24"/>
        </w:rPr>
        <w:t>II.</w:t>
      </w:r>
    </w:p>
    <w:p w14:paraId="15E378FA" w14:textId="77777777" w:rsidR="004C49BC" w:rsidRDefault="005029F3">
      <w:pPr>
        <w:jc w:val="center"/>
        <w:rPr>
          <w:b/>
          <w:sz w:val="24"/>
        </w:rPr>
      </w:pPr>
      <w:r>
        <w:rPr>
          <w:b/>
          <w:sz w:val="24"/>
        </w:rPr>
        <w:t xml:space="preserve"> PŘEDMĚT SMLOUVY</w:t>
      </w:r>
    </w:p>
    <w:p w14:paraId="52A4C957" w14:textId="77777777" w:rsidR="004C49BC" w:rsidRDefault="004C49BC">
      <w:pPr>
        <w:rPr>
          <w:sz w:val="24"/>
          <w:szCs w:val="24"/>
        </w:rPr>
      </w:pPr>
    </w:p>
    <w:p w14:paraId="16CCE321" w14:textId="77777777" w:rsidR="004C49BC" w:rsidRPr="00C11C74" w:rsidRDefault="005029F3">
      <w:pPr>
        <w:pStyle w:val="Zkladntext2"/>
        <w:numPr>
          <w:ilvl w:val="0"/>
          <w:numId w:val="1"/>
        </w:numPr>
        <w:tabs>
          <w:tab w:val="left" w:pos="426"/>
        </w:tabs>
        <w:ind w:left="426" w:hanging="426"/>
      </w:pPr>
      <w:r w:rsidRPr="00C11C74">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D321844" w14:textId="77777777" w:rsidR="004C49BC" w:rsidRPr="00C11C74" w:rsidRDefault="004C49BC">
      <w:pPr>
        <w:pStyle w:val="Zkladntext2"/>
        <w:ind w:left="426"/>
      </w:pPr>
    </w:p>
    <w:p w14:paraId="15D9DA26" w14:textId="77777777" w:rsidR="004C49BC" w:rsidRPr="00C11C74" w:rsidRDefault="005029F3">
      <w:pPr>
        <w:pStyle w:val="Zkladntext2"/>
        <w:numPr>
          <w:ilvl w:val="0"/>
          <w:numId w:val="1"/>
        </w:numPr>
        <w:tabs>
          <w:tab w:val="left" w:pos="426"/>
        </w:tabs>
        <w:ind w:left="426" w:hanging="426"/>
      </w:pPr>
      <w:r w:rsidRPr="00C11C74">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192976E" w14:textId="77777777" w:rsidR="004C49BC" w:rsidRDefault="004C49BC">
      <w:pPr>
        <w:rPr>
          <w:b/>
          <w:sz w:val="24"/>
          <w:szCs w:val="24"/>
        </w:rPr>
      </w:pPr>
    </w:p>
    <w:p w14:paraId="4FC83692" w14:textId="77777777" w:rsidR="004C49BC" w:rsidRDefault="005029F3">
      <w:pPr>
        <w:jc w:val="center"/>
        <w:rPr>
          <w:b/>
          <w:sz w:val="24"/>
          <w:szCs w:val="24"/>
        </w:rPr>
      </w:pPr>
      <w:r>
        <w:rPr>
          <w:b/>
          <w:sz w:val="24"/>
          <w:szCs w:val="24"/>
        </w:rPr>
        <w:t>III.</w:t>
      </w:r>
    </w:p>
    <w:p w14:paraId="4EE25030" w14:textId="77777777" w:rsidR="004C49BC" w:rsidRDefault="005029F3">
      <w:pPr>
        <w:jc w:val="center"/>
        <w:rPr>
          <w:b/>
          <w:sz w:val="24"/>
          <w:szCs w:val="24"/>
        </w:rPr>
      </w:pPr>
      <w:r>
        <w:rPr>
          <w:b/>
          <w:sz w:val="24"/>
          <w:szCs w:val="24"/>
        </w:rPr>
        <w:t>ÚČELOVÉ URČENÍ, VÝŠE DOTACE A DOBA, V NÍŽ MÁ BÝT DOSAŽENO ÚČELU</w:t>
      </w:r>
    </w:p>
    <w:p w14:paraId="5B2B1069" w14:textId="77777777" w:rsidR="004C49BC" w:rsidRDefault="004C49BC">
      <w:pPr>
        <w:jc w:val="center"/>
        <w:rPr>
          <w:b/>
          <w:sz w:val="24"/>
          <w:szCs w:val="24"/>
        </w:rPr>
      </w:pPr>
    </w:p>
    <w:p w14:paraId="1E217738" w14:textId="77777777" w:rsidR="00555295" w:rsidRDefault="005029F3" w:rsidP="0055529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04E7687A" w14:textId="77777777" w:rsidR="00555295" w:rsidRPr="00555295" w:rsidRDefault="00555295" w:rsidP="00555295">
      <w:pPr>
        <w:pStyle w:val="Zkladntext2"/>
        <w:tabs>
          <w:tab w:val="left" w:pos="426"/>
        </w:tabs>
        <w:ind w:left="426"/>
        <w:rPr>
          <w:color w:val="FF0000"/>
        </w:rPr>
      </w:pPr>
    </w:p>
    <w:p w14:paraId="3C9FCE96" w14:textId="3C8BA407" w:rsidR="004C49BC" w:rsidRPr="00C11C74" w:rsidRDefault="005029F3" w:rsidP="00555295">
      <w:pPr>
        <w:pStyle w:val="Zkladntext2"/>
        <w:numPr>
          <w:ilvl w:val="0"/>
          <w:numId w:val="2"/>
        </w:numPr>
        <w:tabs>
          <w:tab w:val="left" w:pos="426"/>
        </w:tabs>
        <w:ind w:left="426" w:hanging="426"/>
      </w:pPr>
      <w:r w:rsidRPr="00C11C74">
        <w:t>Dotace se poskytne v</w:t>
      </w:r>
      <w:r w:rsidR="00FD17CA" w:rsidRPr="00C11C74">
        <w:t>e</w:t>
      </w:r>
      <w:r w:rsidRPr="00C11C74">
        <w:t xml:space="preserve"> výši </w:t>
      </w:r>
      <w:r w:rsidR="0068055D">
        <w:t>2</w:t>
      </w:r>
      <w:r w:rsidR="00D74304">
        <w:t>25</w:t>
      </w:r>
      <w:r w:rsidR="0068055D">
        <w:t xml:space="preserve"> </w:t>
      </w:r>
      <w:r w:rsidR="00FD17CA" w:rsidRPr="00C11C74">
        <w:t xml:space="preserve">000 </w:t>
      </w:r>
      <w:r w:rsidRPr="00C11C74">
        <w:t>Kč slovy:</w:t>
      </w:r>
      <w:r w:rsidR="00FD17CA" w:rsidRPr="00C11C74">
        <w:t xml:space="preserve"> </w:t>
      </w:r>
      <w:r w:rsidR="0068055D">
        <w:t xml:space="preserve">dvě stě </w:t>
      </w:r>
      <w:r w:rsidR="00D74304">
        <w:t xml:space="preserve">dvacet pět </w:t>
      </w:r>
      <w:r w:rsidR="00FD17CA" w:rsidRPr="00C11C74">
        <w:t xml:space="preserve">tisíc </w:t>
      </w:r>
      <w:r w:rsidR="002C1054" w:rsidRPr="00C11C74">
        <w:t>korun českých, za </w:t>
      </w:r>
      <w:r w:rsidRPr="00C11C74">
        <w:t xml:space="preserve">účelem úhrady </w:t>
      </w:r>
      <w:r w:rsidR="00555295" w:rsidRPr="00C11C74">
        <w:t>nájmu</w:t>
      </w:r>
      <w:r w:rsidR="00C37F8D" w:rsidRPr="00C11C74">
        <w:t xml:space="preserve"> ledové plochy</w:t>
      </w:r>
      <w:r w:rsidR="00555295" w:rsidRPr="00C11C74">
        <w:t xml:space="preserve"> zimního stadionu v Čes</w:t>
      </w:r>
      <w:r w:rsidRPr="00C11C74">
        <w:t>ké Třebové</w:t>
      </w:r>
      <w:r w:rsidR="00555295" w:rsidRPr="00C11C74">
        <w:t>.</w:t>
      </w:r>
      <w:r w:rsidR="00555295" w:rsidRPr="00C05524">
        <w:rPr>
          <w:color w:val="FF0000"/>
        </w:rPr>
        <w:t xml:space="preserve"> </w:t>
      </w:r>
      <w:r w:rsidR="00555295" w:rsidRPr="00A75584">
        <w:t>Dotace na nájem le</w:t>
      </w:r>
      <w:r w:rsidR="00205665" w:rsidRPr="00A75584">
        <w:t>dové plochy zimního stadionu se </w:t>
      </w:r>
      <w:r w:rsidR="00555295" w:rsidRPr="00A75584">
        <w:t xml:space="preserve">poskytne </w:t>
      </w:r>
      <w:r w:rsidR="00555295" w:rsidRPr="00D46241">
        <w:rPr>
          <w:b/>
          <w:bCs/>
        </w:rPr>
        <w:t xml:space="preserve">maximálně do výše </w:t>
      </w:r>
      <w:r w:rsidR="004B04EE" w:rsidRPr="00D46241">
        <w:rPr>
          <w:b/>
          <w:bCs/>
        </w:rPr>
        <w:t>80</w:t>
      </w:r>
      <w:r w:rsidR="00555295" w:rsidRPr="00D46241">
        <w:rPr>
          <w:b/>
          <w:bCs/>
        </w:rPr>
        <w:t xml:space="preserve"> % celkov</w:t>
      </w:r>
      <w:r w:rsidR="00C37F8D" w:rsidRPr="00D46241">
        <w:rPr>
          <w:b/>
          <w:bCs/>
        </w:rPr>
        <w:t>ých skutečných nákladů</w:t>
      </w:r>
      <w:r w:rsidR="00C37F8D" w:rsidRPr="004B04EE">
        <w:t xml:space="preserve"> za nájem</w:t>
      </w:r>
      <w:r w:rsidR="00C37F8D" w:rsidRPr="00A75584">
        <w:t xml:space="preserve">, </w:t>
      </w:r>
      <w:r w:rsidR="00555295" w:rsidRPr="00A75584">
        <w:t xml:space="preserve">doložených dle žádosti. Tato skutečnost bude prokázána při závěrečném </w:t>
      </w:r>
      <w:r w:rsidR="00B24C64" w:rsidRPr="00A75584">
        <w:t>finančním vypořádání.</w:t>
      </w:r>
    </w:p>
    <w:p w14:paraId="59C52828" w14:textId="77777777" w:rsidR="004C49BC" w:rsidRDefault="004C49BC" w:rsidP="00C37F8D">
      <w:pPr>
        <w:pStyle w:val="Zkladntext2"/>
      </w:pPr>
    </w:p>
    <w:p w14:paraId="7BA2744C" w14:textId="38F47776" w:rsidR="004C49BC" w:rsidRDefault="005029F3" w:rsidP="00C37F8D">
      <w:pPr>
        <w:pStyle w:val="Zkladntext2"/>
        <w:numPr>
          <w:ilvl w:val="0"/>
          <w:numId w:val="2"/>
        </w:numPr>
        <w:tabs>
          <w:tab w:val="left" w:pos="426"/>
        </w:tabs>
        <w:ind w:left="426" w:hanging="426"/>
      </w:pPr>
      <w:r>
        <w:t xml:space="preserve">Doba, v níž má být dosaženo účelu dotace je kalendářní rok </w:t>
      </w:r>
      <w:r w:rsidR="009922CB">
        <w:t>2024</w:t>
      </w:r>
      <w:r>
        <w:t>.</w:t>
      </w:r>
    </w:p>
    <w:p w14:paraId="22548BC9" w14:textId="77777777" w:rsidR="00C37F8D" w:rsidRDefault="00C37F8D" w:rsidP="00FD17CA">
      <w:pPr>
        <w:pStyle w:val="Zkladntext2"/>
        <w:tabs>
          <w:tab w:val="left" w:pos="426"/>
        </w:tabs>
      </w:pPr>
    </w:p>
    <w:p w14:paraId="20836162" w14:textId="77777777" w:rsidR="00FD17CA" w:rsidRDefault="00FD17CA" w:rsidP="00FD17CA">
      <w:pPr>
        <w:pStyle w:val="Zkladntext2"/>
        <w:tabs>
          <w:tab w:val="left" w:pos="426"/>
        </w:tabs>
      </w:pPr>
    </w:p>
    <w:p w14:paraId="6B3BAB64" w14:textId="77777777" w:rsidR="00FD17CA" w:rsidRDefault="00FD17CA" w:rsidP="00FD17CA">
      <w:pPr>
        <w:pStyle w:val="Zkladntext2"/>
        <w:tabs>
          <w:tab w:val="left" w:pos="426"/>
        </w:tabs>
      </w:pPr>
    </w:p>
    <w:p w14:paraId="6B2AFD68" w14:textId="77777777" w:rsidR="00C37F8D" w:rsidRDefault="00C37F8D" w:rsidP="00C37F8D">
      <w:pPr>
        <w:pStyle w:val="Zkladntext2"/>
        <w:tabs>
          <w:tab w:val="left" w:pos="426"/>
        </w:tabs>
        <w:ind w:left="426"/>
      </w:pPr>
    </w:p>
    <w:p w14:paraId="6B487624" w14:textId="77777777" w:rsidR="004C49BC" w:rsidRDefault="005029F3">
      <w:pPr>
        <w:jc w:val="center"/>
        <w:rPr>
          <w:b/>
          <w:sz w:val="24"/>
          <w:szCs w:val="24"/>
        </w:rPr>
      </w:pPr>
      <w:r>
        <w:rPr>
          <w:b/>
          <w:sz w:val="24"/>
          <w:szCs w:val="24"/>
        </w:rPr>
        <w:lastRenderedPageBreak/>
        <w:t>IV.</w:t>
      </w:r>
    </w:p>
    <w:p w14:paraId="55E92A8E" w14:textId="77777777" w:rsidR="004C49BC" w:rsidRDefault="005029F3">
      <w:pPr>
        <w:jc w:val="center"/>
        <w:rPr>
          <w:b/>
          <w:sz w:val="24"/>
          <w:szCs w:val="24"/>
        </w:rPr>
      </w:pPr>
      <w:r>
        <w:rPr>
          <w:b/>
          <w:sz w:val="24"/>
          <w:szCs w:val="24"/>
        </w:rPr>
        <w:t>ZÁVAZKY SMLUVNÍCH STRAN</w:t>
      </w:r>
    </w:p>
    <w:p w14:paraId="6D125D94" w14:textId="77777777" w:rsidR="004C49BC" w:rsidRDefault="004C49BC">
      <w:pPr>
        <w:rPr>
          <w:sz w:val="24"/>
          <w:szCs w:val="24"/>
        </w:rPr>
      </w:pPr>
    </w:p>
    <w:p w14:paraId="749CE85B" w14:textId="77777777" w:rsidR="004C49BC" w:rsidRDefault="005029F3">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28AD2FC" w14:textId="77777777" w:rsidR="004C49BC" w:rsidRDefault="004C49BC">
      <w:pPr>
        <w:jc w:val="both"/>
      </w:pPr>
    </w:p>
    <w:p w14:paraId="62CCE4FD" w14:textId="77777777" w:rsidR="004C49BC" w:rsidRDefault="005029F3">
      <w:pPr>
        <w:numPr>
          <w:ilvl w:val="0"/>
          <w:numId w:val="3"/>
        </w:numPr>
        <w:tabs>
          <w:tab w:val="left" w:pos="426"/>
        </w:tabs>
        <w:ind w:hanging="1070"/>
        <w:jc w:val="both"/>
      </w:pPr>
      <w:r>
        <w:t>Příjemce se zavazuje:</w:t>
      </w:r>
    </w:p>
    <w:p w14:paraId="697996C6" w14:textId="77777777" w:rsidR="004C49BC" w:rsidRDefault="005029F3">
      <w:pPr>
        <w:numPr>
          <w:ilvl w:val="1"/>
          <w:numId w:val="4"/>
        </w:numPr>
        <w:tabs>
          <w:tab w:val="left" w:pos="720"/>
        </w:tabs>
        <w:spacing w:before="60"/>
        <w:ind w:left="714" w:hanging="288"/>
        <w:jc w:val="both"/>
      </w:pPr>
      <w:r>
        <w:t>řídit se při použití a finančním vypořádání poskytnuté dotace touto smlouvou,</w:t>
      </w:r>
    </w:p>
    <w:p w14:paraId="789A141A" w14:textId="17D93170" w:rsidR="004C49BC" w:rsidRDefault="005029F3">
      <w:pPr>
        <w:numPr>
          <w:ilvl w:val="1"/>
          <w:numId w:val="4"/>
        </w:numPr>
        <w:tabs>
          <w:tab w:val="left" w:pos="720"/>
        </w:tabs>
        <w:spacing w:before="60"/>
        <w:ind w:left="714" w:hanging="288"/>
        <w:jc w:val="both"/>
      </w:pPr>
      <w:r>
        <w:t>použít poskytnutou dotaci výhradně v souladu s předmětem této smlouv</w:t>
      </w:r>
      <w:r w:rsidR="003F061B">
        <w:t>y a účelovým určením dotace dle </w:t>
      </w:r>
      <w:r>
        <w:t>čl. III této smlouvy,</w:t>
      </w:r>
    </w:p>
    <w:p w14:paraId="4A02120B" w14:textId="77777777" w:rsidR="004C49BC" w:rsidRDefault="005029F3">
      <w:pPr>
        <w:numPr>
          <w:ilvl w:val="1"/>
          <w:numId w:val="4"/>
        </w:numPr>
        <w:tabs>
          <w:tab w:val="left" w:pos="720"/>
        </w:tabs>
        <w:spacing w:before="60"/>
        <w:ind w:left="714" w:hanging="288"/>
        <w:jc w:val="both"/>
      </w:pPr>
      <w:r>
        <w:t xml:space="preserve">vést řádnou a oddělenou evidenci čerpání dotace </w:t>
      </w:r>
      <w:r w:rsidRPr="00C11C74">
        <w:t>ve svém účetnictví nebo jiné předepsané evidenci v souladu se zákonem č. 563/1991 Sb., o účetnictví, ve znění pozdějších předpisů,</w:t>
      </w:r>
    </w:p>
    <w:p w14:paraId="4C7B1FB7" w14:textId="77777777" w:rsidR="004C49BC" w:rsidRDefault="005029F3">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A7C82A7" w14:textId="77777777" w:rsidR="004C49BC" w:rsidRDefault="005029F3">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5AD0BFA" w14:textId="77777777" w:rsidR="004C49BC" w:rsidRDefault="005029F3">
      <w:pPr>
        <w:numPr>
          <w:ilvl w:val="1"/>
          <w:numId w:val="4"/>
        </w:numPr>
        <w:tabs>
          <w:tab w:val="left" w:pos="720"/>
        </w:tabs>
        <w:spacing w:before="60"/>
        <w:ind w:left="714" w:hanging="288"/>
        <w:jc w:val="both"/>
      </w:pPr>
      <w:r>
        <w:t>předložit poskytovateli na předepsaných formuláříc</w:t>
      </w:r>
      <w:r w:rsidR="00555295">
        <w:t xml:space="preserve">h závěrečné finanční vypořádání </w:t>
      </w:r>
      <w:r>
        <w:t>poskytnutých finančních prostředků včetně:</w:t>
      </w:r>
    </w:p>
    <w:p w14:paraId="5AB117FC" w14:textId="77777777" w:rsidR="004C49BC" w:rsidRDefault="005029F3">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11C74">
        <w:t>a soupisu celkových příjmů souvisejících s realizací projektu.</w:t>
      </w:r>
    </w:p>
    <w:p w14:paraId="56F21828" w14:textId="77777777" w:rsidR="004C49BC" w:rsidRDefault="005029F3">
      <w:pPr>
        <w:numPr>
          <w:ilvl w:val="0"/>
          <w:numId w:val="5"/>
        </w:numPr>
        <w:tabs>
          <w:tab w:val="left" w:pos="1080"/>
        </w:tabs>
        <w:ind w:left="1080"/>
        <w:jc w:val="both"/>
      </w:pPr>
      <w:r>
        <w:t>kopií účetních dokladů týkajících se dotace a dokladů o jejich úhradě,</w:t>
      </w:r>
    </w:p>
    <w:p w14:paraId="209588CE" w14:textId="77777777" w:rsidR="004C49BC" w:rsidRPr="00C11C74" w:rsidRDefault="005029F3">
      <w:pPr>
        <w:numPr>
          <w:ilvl w:val="0"/>
          <w:numId w:val="5"/>
        </w:numPr>
        <w:tabs>
          <w:tab w:val="left" w:pos="1080"/>
        </w:tabs>
        <w:ind w:left="1080"/>
        <w:jc w:val="both"/>
        <w:rPr>
          <w:bCs/>
        </w:rPr>
      </w:pPr>
      <w:r w:rsidRPr="004B04EE">
        <w:rPr>
          <w:bCs/>
        </w:rPr>
        <w:t xml:space="preserve">prokázání </w:t>
      </w:r>
      <w:r w:rsidR="00555295" w:rsidRPr="004B04EE">
        <w:rPr>
          <w:bCs/>
        </w:rPr>
        <w:t xml:space="preserve">celkových, skutečných, ročních nákladů </w:t>
      </w:r>
      <w:r w:rsidR="00555295" w:rsidRPr="00C11C74">
        <w:rPr>
          <w:bCs/>
        </w:rPr>
        <w:t>příjemce dotace na nájem</w:t>
      </w:r>
      <w:r w:rsidR="00C37F8D" w:rsidRPr="00C11C74">
        <w:rPr>
          <w:bCs/>
        </w:rPr>
        <w:t xml:space="preserve"> ledové plochy</w:t>
      </w:r>
      <w:r w:rsidR="00555295" w:rsidRPr="00C11C74">
        <w:rPr>
          <w:bCs/>
        </w:rPr>
        <w:t xml:space="preserve"> </w:t>
      </w:r>
      <w:r w:rsidR="00C37F8D" w:rsidRPr="00C11C74">
        <w:rPr>
          <w:bCs/>
        </w:rPr>
        <w:t xml:space="preserve">zimního stadionu </w:t>
      </w:r>
      <w:r w:rsidR="00555295" w:rsidRPr="00C11C74">
        <w:rPr>
          <w:bCs/>
        </w:rPr>
        <w:t>v rámci finančního vypořádání dotace,</w:t>
      </w:r>
    </w:p>
    <w:p w14:paraId="23AE0B3F" w14:textId="0F7B1379" w:rsidR="004C49BC" w:rsidRDefault="005029F3">
      <w:pPr>
        <w:ind w:left="720"/>
        <w:jc w:val="both"/>
      </w:pPr>
      <w:r>
        <w:t xml:space="preserve">a to </w:t>
      </w:r>
      <w:r>
        <w:rPr>
          <w:b/>
        </w:rPr>
        <w:t>nejpozději do 15.01.202</w:t>
      </w:r>
      <w:r w:rsidR="009922CB">
        <w:rPr>
          <w:b/>
        </w:rPr>
        <w:t>5</w:t>
      </w:r>
      <w:r>
        <w:t xml:space="preserve">. </w:t>
      </w:r>
      <w:r w:rsidRPr="00C11C74">
        <w:t>Závěrečné finanční vypořádání se považuje za předložené dnem jeho doručení poskytovateli. Součástí finančního vypořádání je seznam úč</w:t>
      </w:r>
      <w:r w:rsidR="003F061B">
        <w:t>etních dokladů vztahujících se k </w:t>
      </w:r>
      <w:r w:rsidRPr="00C11C74">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6F24381" w14:textId="3064E3A2" w:rsidR="004C49BC" w:rsidRDefault="005029F3">
      <w:pPr>
        <w:numPr>
          <w:ilvl w:val="1"/>
          <w:numId w:val="4"/>
        </w:numPr>
        <w:tabs>
          <w:tab w:val="left" w:pos="720"/>
        </w:tabs>
        <w:spacing w:before="60"/>
        <w:ind w:left="714" w:hanging="288"/>
        <w:jc w:val="both"/>
      </w:pPr>
      <w:r w:rsidRPr="00C11C74">
        <w:t xml:space="preserve">vrátit nevyčerpané finanční prostředky poskytnuté dotace, jsou-li vyšší než Kč </w:t>
      </w:r>
      <w:proofErr w:type="gramStart"/>
      <w:r w:rsidRPr="00C11C74">
        <w:t>10,—</w:t>
      </w:r>
      <w:proofErr w:type="gramEnd"/>
      <w:r w:rsidRPr="00C11C74">
        <w:t xml:space="preserve">, zpět na účet poskytovatele, a to do 7 kalendářních dnů ode dne předložení závěrečného finančního vypořádání, nejpozději však do 7 kalendářních dnů od termínu stanoveného pro předložení závěrečného finančního vypořádání. </w:t>
      </w:r>
      <w:r w:rsidRPr="00C11C74">
        <w:rPr>
          <w:bCs/>
        </w:rPr>
        <w:t>V případě nedodržení podmínky uhradit z poskytnuté dotace max. 50 % celkových, skutečných, ročních nákladů na nájem ledové plochy zimního stadionu vrátit nevyče</w:t>
      </w:r>
      <w:r w:rsidR="00B24C64" w:rsidRPr="00C11C74">
        <w:rPr>
          <w:bCs/>
        </w:rPr>
        <w:t>rpanou část dotace, a to do 30</w:t>
      </w:r>
      <w:r w:rsidRPr="00C11C74">
        <w:rPr>
          <w:bCs/>
        </w:rPr>
        <w:t xml:space="preserve"> dnů ode dne předložení finančního vypořádání dotace. Rozhodným okamžikem vrácení nevyčerpaných finančních prostředků dotace zpět na účet poskytovatele je den jejich připsání na účet poskytovatele. Číslo účtu, variabilní a specifický symbol, na který mají být nevyčerpané finanční prostředky vráceny, </w:t>
      </w:r>
      <w:r w:rsidR="00160C49">
        <w:t>sdělí příjemci odbor rozvoje, majetku města a školství, oddělení majetku a školství</w:t>
      </w:r>
      <w:r w:rsidR="00325D9F">
        <w:t>,</w:t>
      </w:r>
    </w:p>
    <w:p w14:paraId="7714A0F9" w14:textId="77777777" w:rsidR="004C49BC" w:rsidRDefault="005029F3">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6D706CFC" w14:textId="77777777" w:rsidR="004C49BC" w:rsidRDefault="005029F3">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D11FB8E" w14:textId="77777777" w:rsidR="004C49BC" w:rsidRDefault="005029F3">
      <w:pPr>
        <w:numPr>
          <w:ilvl w:val="1"/>
          <w:numId w:val="4"/>
        </w:numPr>
        <w:tabs>
          <w:tab w:val="left" w:pos="720"/>
        </w:tabs>
        <w:spacing w:before="60"/>
        <w:ind w:left="714" w:hanging="288"/>
        <w:jc w:val="both"/>
      </w:pPr>
      <w:r>
        <w:t>nepřevést poskytnutou dotaci na jiný právní subjekt,</w:t>
      </w:r>
    </w:p>
    <w:p w14:paraId="05EC41BE" w14:textId="77777777" w:rsidR="004C49BC" w:rsidRDefault="005029F3">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3A2D09E" w14:textId="77777777" w:rsidR="004C49BC" w:rsidRDefault="005029F3">
      <w:pPr>
        <w:numPr>
          <w:ilvl w:val="1"/>
          <w:numId w:val="4"/>
        </w:numPr>
        <w:tabs>
          <w:tab w:val="left" w:pos="720"/>
        </w:tabs>
        <w:spacing w:before="60"/>
        <w:ind w:left="714" w:hanging="288"/>
        <w:jc w:val="both"/>
      </w:pPr>
      <w:r>
        <w:t>v případě zániku příjemce s likvidací:</w:t>
      </w:r>
    </w:p>
    <w:p w14:paraId="282A18E3" w14:textId="77777777" w:rsidR="004C49BC" w:rsidRDefault="005029F3">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2098DFC" w14:textId="77777777" w:rsidR="004C49BC" w:rsidRDefault="005029F3">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398EE5C" w14:textId="77777777" w:rsidR="004C49BC" w:rsidRDefault="005029F3">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A54ECC">
        <w:t xml:space="preserve"> připsání na účet poskytovatele,</w:t>
      </w:r>
    </w:p>
    <w:p w14:paraId="44D0DEAA" w14:textId="77777777" w:rsidR="00A5724C" w:rsidRDefault="001C2381" w:rsidP="00A5724C">
      <w:pPr>
        <w:numPr>
          <w:ilvl w:val="1"/>
          <w:numId w:val="4"/>
        </w:numPr>
        <w:tabs>
          <w:tab w:val="left" w:pos="720"/>
        </w:tabs>
        <w:spacing w:before="60"/>
        <w:ind w:left="714" w:hanging="288"/>
        <w:jc w:val="both"/>
      </w:pPr>
      <w:r w:rsidRPr="00C11C74">
        <w:t>nežádat</w:t>
      </w:r>
      <w:r w:rsidR="005029F3" w:rsidRPr="00C11C74">
        <w:t xml:space="preserve"> o podporu na stejný projekt z jiného vyhlášeného dotačního programu města, případně přímo z rozp</w:t>
      </w:r>
      <w:r w:rsidR="00A54ECC">
        <w:t>očtu města,</w:t>
      </w:r>
      <w:bookmarkStart w:id="2" w:name="_Hlk125545214"/>
    </w:p>
    <w:p w14:paraId="3473B67A" w14:textId="7C670935" w:rsidR="00A5724C" w:rsidRPr="00A75584" w:rsidRDefault="00A5724C" w:rsidP="00A5724C">
      <w:pPr>
        <w:numPr>
          <w:ilvl w:val="1"/>
          <w:numId w:val="4"/>
        </w:numPr>
        <w:tabs>
          <w:tab w:val="left" w:pos="720"/>
        </w:tabs>
        <w:spacing w:before="60"/>
        <w:ind w:left="714" w:hanging="288"/>
        <w:jc w:val="both"/>
      </w:pPr>
      <w:r w:rsidRPr="00A75584">
        <w:t>vhodným a přiměřeným způsobem prezentovat město Česká Třebová, jako poskytovatele dotace</w:t>
      </w:r>
      <w:r w:rsidR="009922CB">
        <w:t>.</w:t>
      </w:r>
    </w:p>
    <w:bookmarkEnd w:id="2"/>
    <w:p w14:paraId="64ED4E2E" w14:textId="77777777" w:rsidR="00205665" w:rsidRPr="00C11C74" w:rsidRDefault="00205665" w:rsidP="00205665">
      <w:pPr>
        <w:spacing w:before="60"/>
        <w:ind w:left="714"/>
        <w:jc w:val="both"/>
      </w:pPr>
    </w:p>
    <w:p w14:paraId="7EDD1AB1" w14:textId="77777777" w:rsidR="004C49BC" w:rsidRDefault="005029F3">
      <w:pPr>
        <w:jc w:val="center"/>
        <w:rPr>
          <w:b/>
          <w:sz w:val="24"/>
          <w:szCs w:val="24"/>
        </w:rPr>
      </w:pPr>
      <w:r>
        <w:rPr>
          <w:b/>
          <w:sz w:val="24"/>
          <w:szCs w:val="24"/>
        </w:rPr>
        <w:t>V.</w:t>
      </w:r>
    </w:p>
    <w:p w14:paraId="0355EC4B" w14:textId="77777777" w:rsidR="004C49BC" w:rsidRDefault="005029F3">
      <w:pPr>
        <w:jc w:val="center"/>
        <w:rPr>
          <w:b/>
          <w:sz w:val="24"/>
          <w:szCs w:val="24"/>
        </w:rPr>
      </w:pPr>
      <w:r>
        <w:rPr>
          <w:b/>
          <w:sz w:val="24"/>
          <w:szCs w:val="24"/>
        </w:rPr>
        <w:t>UZNATELNÝ NÁKLAD</w:t>
      </w:r>
    </w:p>
    <w:p w14:paraId="1256B39E" w14:textId="77777777" w:rsidR="004C49BC" w:rsidRDefault="004C49BC"/>
    <w:p w14:paraId="23357AFC" w14:textId="77777777" w:rsidR="004C49BC" w:rsidRDefault="005029F3">
      <w:pPr>
        <w:numPr>
          <w:ilvl w:val="0"/>
          <w:numId w:val="7"/>
        </w:numPr>
        <w:tabs>
          <w:tab w:val="clear" w:pos="720"/>
          <w:tab w:val="left" w:pos="425"/>
          <w:tab w:val="left" w:pos="540"/>
        </w:tabs>
        <w:ind w:left="360"/>
        <w:jc w:val="both"/>
      </w:pPr>
      <w:r>
        <w:t>„Uznatelným nákladem“ je náklad, který splňuje všechny níže uvedené podmínky:</w:t>
      </w:r>
    </w:p>
    <w:p w14:paraId="55BBCD11" w14:textId="7A40A650" w:rsidR="004C49BC" w:rsidRDefault="005029F3">
      <w:pPr>
        <w:numPr>
          <w:ilvl w:val="1"/>
          <w:numId w:val="7"/>
        </w:numPr>
        <w:tabs>
          <w:tab w:val="left" w:pos="720"/>
          <w:tab w:val="left" w:pos="1260"/>
        </w:tabs>
        <w:spacing w:before="60"/>
        <w:ind w:left="714" w:hanging="289"/>
        <w:jc w:val="both"/>
      </w:pPr>
      <w:r>
        <w:t>vznikl a byl příjemcem uhrazen v období od 01.01.</w:t>
      </w:r>
      <w:r w:rsidR="009922CB">
        <w:t>2024</w:t>
      </w:r>
      <w:r>
        <w:t xml:space="preserve"> </w:t>
      </w:r>
      <w:r w:rsidRPr="004B04EE">
        <w:t xml:space="preserve">do </w:t>
      </w:r>
      <w:r w:rsidR="00461BAE" w:rsidRPr="004B04EE">
        <w:t>15</w:t>
      </w:r>
      <w:r w:rsidRPr="004B04EE">
        <w:t>.</w:t>
      </w:r>
      <w:r w:rsidR="00461BAE" w:rsidRPr="004B04EE">
        <w:t>01</w:t>
      </w:r>
      <w:r w:rsidRPr="004B04EE">
        <w:t>.</w:t>
      </w:r>
      <w:r w:rsidR="009922CB" w:rsidRPr="004B04EE">
        <w:t>202</w:t>
      </w:r>
      <w:r w:rsidR="00461BAE" w:rsidRPr="004B04EE">
        <w:t>5</w:t>
      </w:r>
      <w:r w:rsidRPr="004B04EE">
        <w:t>,</w:t>
      </w:r>
    </w:p>
    <w:p w14:paraId="20B6F5DF" w14:textId="77777777" w:rsidR="004C49BC" w:rsidRDefault="005029F3">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260326AF" w14:textId="77777777" w:rsidR="004C49BC" w:rsidRDefault="005029F3">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61EFC3AA" w14:textId="77777777" w:rsidR="004C49BC" w:rsidRDefault="004C49BC">
      <w:pPr>
        <w:tabs>
          <w:tab w:val="left" w:pos="1260"/>
        </w:tabs>
        <w:ind w:left="360"/>
        <w:jc w:val="both"/>
      </w:pPr>
    </w:p>
    <w:p w14:paraId="46324486" w14:textId="77777777" w:rsidR="004C49BC" w:rsidRDefault="005029F3">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17B9483" w14:textId="77777777" w:rsidR="004C49BC" w:rsidRDefault="004C49BC">
      <w:pPr>
        <w:tabs>
          <w:tab w:val="left" w:pos="360"/>
        </w:tabs>
        <w:ind w:left="357"/>
        <w:jc w:val="both"/>
      </w:pPr>
    </w:p>
    <w:p w14:paraId="4CFD122C" w14:textId="77777777" w:rsidR="004C49BC" w:rsidRDefault="005029F3">
      <w:pPr>
        <w:numPr>
          <w:ilvl w:val="0"/>
          <w:numId w:val="7"/>
        </w:numPr>
        <w:tabs>
          <w:tab w:val="clear" w:pos="720"/>
          <w:tab w:val="left" w:pos="360"/>
          <w:tab w:val="left" w:pos="900"/>
        </w:tabs>
        <w:ind w:left="357" w:hanging="357"/>
      </w:pPr>
      <w:r>
        <w:t>Všechny ostatní náklady vynaložené příjemcem jsou považovány za náklady neuznatelné.</w:t>
      </w:r>
    </w:p>
    <w:p w14:paraId="23AEFEBF" w14:textId="77777777" w:rsidR="004C49BC" w:rsidRDefault="004C49BC">
      <w:pPr>
        <w:spacing w:before="60"/>
        <w:rPr>
          <w:b/>
        </w:rPr>
      </w:pPr>
    </w:p>
    <w:p w14:paraId="0B6FBA49" w14:textId="77777777" w:rsidR="004C49BC" w:rsidRDefault="005029F3">
      <w:pPr>
        <w:spacing w:before="60"/>
        <w:jc w:val="center"/>
        <w:rPr>
          <w:b/>
          <w:sz w:val="24"/>
          <w:szCs w:val="24"/>
        </w:rPr>
      </w:pPr>
      <w:r>
        <w:rPr>
          <w:b/>
          <w:sz w:val="24"/>
          <w:szCs w:val="24"/>
        </w:rPr>
        <w:t xml:space="preserve">VI. </w:t>
      </w:r>
    </w:p>
    <w:p w14:paraId="584A2E47" w14:textId="77777777" w:rsidR="004C49BC" w:rsidRDefault="005029F3">
      <w:pPr>
        <w:spacing w:before="60"/>
        <w:jc w:val="center"/>
        <w:rPr>
          <w:b/>
          <w:sz w:val="24"/>
          <w:szCs w:val="24"/>
        </w:rPr>
      </w:pPr>
      <w:r>
        <w:rPr>
          <w:b/>
          <w:sz w:val="24"/>
          <w:szCs w:val="24"/>
        </w:rPr>
        <w:t>KONTROLA, SANKCE</w:t>
      </w:r>
    </w:p>
    <w:p w14:paraId="30DE36A1" w14:textId="77777777" w:rsidR="004C49BC" w:rsidRDefault="004C49BC">
      <w:pPr>
        <w:rPr>
          <w:sz w:val="24"/>
          <w:szCs w:val="24"/>
        </w:rPr>
      </w:pPr>
    </w:p>
    <w:p w14:paraId="57E29A59" w14:textId="77777777" w:rsidR="004C49BC" w:rsidRDefault="005029F3">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B483CB2" w14:textId="77777777" w:rsidR="004C49BC" w:rsidRDefault="005029F3">
      <w:pPr>
        <w:ind w:left="425"/>
      </w:pPr>
      <w:r>
        <w:t xml:space="preserve">     </w:t>
      </w:r>
    </w:p>
    <w:p w14:paraId="0D4D55E1" w14:textId="77777777" w:rsidR="004C49BC" w:rsidRDefault="005029F3">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AE44AB7" w14:textId="77777777" w:rsidR="004C49BC" w:rsidRDefault="005029F3">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53132E3D" w14:textId="77777777" w:rsidR="004C49BC" w:rsidRDefault="005029F3">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1E1B965" w14:textId="77777777" w:rsidR="004C49BC" w:rsidRDefault="005029F3">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B922C5C" w14:textId="77777777" w:rsidR="004C49BC" w:rsidRDefault="005029F3">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1BCA900" w14:textId="77777777" w:rsidR="004C49BC" w:rsidRDefault="005029F3">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1DAC4E47" w14:textId="77777777" w:rsidR="004C49BC" w:rsidRDefault="004C49BC"/>
    <w:p w14:paraId="7643B522" w14:textId="77777777" w:rsidR="004C49BC" w:rsidRDefault="005029F3">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3F061B">
        <w:t>porušení rozpočtové kázně, a to </w:t>
      </w:r>
      <w:r>
        <w:t>v souladu s ustanovením § 22 zákona č. 250/2000 Sb. Výše odvodu za porušení rozpočtové kázně se stanoví v souladu s ustanovením § 22 odst. 5 zákona č. 250/2000 Sb.</w:t>
      </w:r>
    </w:p>
    <w:p w14:paraId="1E88D429" w14:textId="77777777" w:rsidR="004C49BC" w:rsidRPr="00C11C74" w:rsidRDefault="005029F3">
      <w:pPr>
        <w:numPr>
          <w:ilvl w:val="0"/>
          <w:numId w:val="8"/>
        </w:numPr>
        <w:tabs>
          <w:tab w:val="clear" w:pos="720"/>
        </w:tabs>
        <w:spacing w:before="60"/>
        <w:ind w:left="425" w:hanging="425"/>
        <w:jc w:val="both"/>
        <w:rPr>
          <w:b/>
          <w:sz w:val="24"/>
          <w:szCs w:val="24"/>
        </w:rPr>
      </w:pPr>
      <w:r w:rsidRPr="00C11C74">
        <w:t xml:space="preserve">Při porušení více povinností se částky jednotlivých odvodů sčítají nejvýše však do výše peněžních prostředků poskytnutých ke dni porušení rozpočtové kázně. </w:t>
      </w:r>
    </w:p>
    <w:p w14:paraId="023FF7A6" w14:textId="77777777" w:rsidR="004C49BC" w:rsidRPr="00C11C74" w:rsidRDefault="005029F3">
      <w:pPr>
        <w:numPr>
          <w:ilvl w:val="0"/>
          <w:numId w:val="8"/>
        </w:numPr>
        <w:tabs>
          <w:tab w:val="clear" w:pos="720"/>
        </w:tabs>
        <w:spacing w:before="60"/>
        <w:ind w:left="425" w:hanging="425"/>
        <w:jc w:val="both"/>
        <w:rPr>
          <w:b/>
          <w:sz w:val="24"/>
          <w:szCs w:val="24"/>
        </w:rPr>
      </w:pPr>
      <w:r w:rsidRPr="00C11C74">
        <w:t>Odvod za porušení rozpočtové kázně se neuloží, pokud jeho celková výše za všechna porušení rozpočtové kázně při použití téže dotace nepřesáhne 1 000 Kč dle § 22 od</w:t>
      </w:r>
      <w:r w:rsidR="0014275D" w:rsidRPr="00C11C74">
        <w:t>st. 7</w:t>
      </w:r>
      <w:r w:rsidRPr="00C11C74">
        <w:t xml:space="preserve"> zákona č. 250/2000 Sb.</w:t>
      </w:r>
    </w:p>
    <w:p w14:paraId="6B0C4B1B" w14:textId="77777777" w:rsidR="004C49BC" w:rsidRPr="00C11C74" w:rsidRDefault="005029F3">
      <w:pPr>
        <w:numPr>
          <w:ilvl w:val="0"/>
          <w:numId w:val="8"/>
        </w:numPr>
        <w:tabs>
          <w:tab w:val="clear" w:pos="720"/>
        </w:tabs>
        <w:spacing w:before="60"/>
        <w:ind w:left="425" w:hanging="425"/>
        <w:jc w:val="both"/>
        <w:rPr>
          <w:b/>
          <w:sz w:val="24"/>
          <w:szCs w:val="24"/>
        </w:rPr>
      </w:pPr>
      <w:r w:rsidRPr="00C11C74">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1AA46AB" w14:textId="77777777" w:rsidR="004C49BC" w:rsidRDefault="004C49BC"/>
    <w:p w14:paraId="0C65E245" w14:textId="77777777" w:rsidR="00C11C74" w:rsidRDefault="00C11C74"/>
    <w:p w14:paraId="3BA623DE" w14:textId="77777777" w:rsidR="00C11C74" w:rsidRDefault="00C11C74"/>
    <w:p w14:paraId="6FBADB54" w14:textId="77777777" w:rsidR="00D227AB" w:rsidRDefault="00D227AB"/>
    <w:p w14:paraId="6E7D23FE" w14:textId="77777777" w:rsidR="004C49BC" w:rsidRDefault="005029F3">
      <w:pPr>
        <w:spacing w:before="60"/>
        <w:jc w:val="center"/>
        <w:rPr>
          <w:b/>
          <w:sz w:val="24"/>
          <w:szCs w:val="24"/>
        </w:rPr>
      </w:pPr>
      <w:r>
        <w:rPr>
          <w:b/>
          <w:sz w:val="24"/>
          <w:szCs w:val="24"/>
        </w:rPr>
        <w:t xml:space="preserve">VII. </w:t>
      </w:r>
    </w:p>
    <w:p w14:paraId="51DAB87D" w14:textId="77777777" w:rsidR="004C49BC" w:rsidRDefault="005029F3">
      <w:pPr>
        <w:spacing w:before="60"/>
        <w:jc w:val="center"/>
        <w:rPr>
          <w:b/>
          <w:sz w:val="24"/>
          <w:szCs w:val="24"/>
        </w:rPr>
      </w:pPr>
      <w:r>
        <w:rPr>
          <w:b/>
          <w:sz w:val="24"/>
          <w:szCs w:val="24"/>
        </w:rPr>
        <w:t>UKONČENÍ SMLOUVY</w:t>
      </w:r>
    </w:p>
    <w:p w14:paraId="4EE47EEF" w14:textId="77777777" w:rsidR="004C49BC" w:rsidRDefault="004C49BC">
      <w:pPr>
        <w:rPr>
          <w:sz w:val="24"/>
          <w:szCs w:val="24"/>
        </w:rPr>
      </w:pPr>
    </w:p>
    <w:p w14:paraId="2EE66367" w14:textId="77777777" w:rsidR="004C49BC" w:rsidRDefault="005029F3">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w:t>
      </w:r>
      <w:r w:rsidR="003F061B">
        <w:t>vinnosti uvedené v čl. </w:t>
      </w:r>
      <w:r>
        <w:t xml:space="preserve">IV. odst. 2 písm. b), d) e) a j). </w:t>
      </w:r>
    </w:p>
    <w:p w14:paraId="57803252" w14:textId="77777777" w:rsidR="004C49BC" w:rsidRDefault="005029F3">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6C174DB3" w14:textId="77777777" w:rsidR="004C49BC" w:rsidRDefault="004C49BC">
      <w:pPr>
        <w:pStyle w:val="Zkladntext2"/>
        <w:tabs>
          <w:tab w:val="left" w:pos="425"/>
        </w:tabs>
      </w:pPr>
    </w:p>
    <w:p w14:paraId="550CCB08" w14:textId="77777777" w:rsidR="004C49BC" w:rsidRDefault="005029F3">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6D5C73F" w14:textId="77777777" w:rsidR="004C49BC" w:rsidRDefault="004C49BC">
      <w:pPr>
        <w:pStyle w:val="Zkladntext2"/>
        <w:tabs>
          <w:tab w:val="left" w:pos="425"/>
        </w:tabs>
        <w:ind w:left="360" w:hanging="360"/>
      </w:pPr>
    </w:p>
    <w:p w14:paraId="3249B7D2" w14:textId="77777777" w:rsidR="004C49BC" w:rsidRDefault="005029F3">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511DB766" w14:textId="77777777" w:rsidR="004C49BC" w:rsidRDefault="004C49BC">
      <w:pPr>
        <w:rPr>
          <w:sz w:val="24"/>
          <w:szCs w:val="24"/>
        </w:rPr>
      </w:pPr>
    </w:p>
    <w:p w14:paraId="7C11A229" w14:textId="77777777" w:rsidR="004C49BC" w:rsidRDefault="005029F3">
      <w:pPr>
        <w:jc w:val="center"/>
        <w:rPr>
          <w:b/>
          <w:sz w:val="24"/>
          <w:szCs w:val="24"/>
        </w:rPr>
      </w:pPr>
      <w:r>
        <w:rPr>
          <w:b/>
          <w:sz w:val="24"/>
          <w:szCs w:val="24"/>
        </w:rPr>
        <w:t>VIII.</w:t>
      </w:r>
    </w:p>
    <w:p w14:paraId="4B87047E" w14:textId="77777777" w:rsidR="004C49BC" w:rsidRDefault="005029F3">
      <w:pPr>
        <w:jc w:val="center"/>
        <w:rPr>
          <w:b/>
          <w:sz w:val="24"/>
          <w:szCs w:val="24"/>
        </w:rPr>
      </w:pPr>
      <w:r>
        <w:rPr>
          <w:b/>
          <w:sz w:val="24"/>
          <w:szCs w:val="24"/>
        </w:rPr>
        <w:t>ZÁVĚREČNÁ USTANOVENÍ</w:t>
      </w:r>
    </w:p>
    <w:p w14:paraId="15C42A85" w14:textId="77777777" w:rsidR="004C49BC" w:rsidRDefault="004C49BC">
      <w:pPr>
        <w:rPr>
          <w:sz w:val="24"/>
          <w:szCs w:val="24"/>
        </w:rPr>
      </w:pPr>
    </w:p>
    <w:p w14:paraId="219FF481" w14:textId="77777777" w:rsidR="004C49BC" w:rsidRDefault="005029F3">
      <w:pPr>
        <w:numPr>
          <w:ilvl w:val="0"/>
          <w:numId w:val="6"/>
        </w:numPr>
        <w:tabs>
          <w:tab w:val="left" w:pos="426"/>
        </w:tabs>
        <w:ind w:left="426" w:hanging="426"/>
        <w:jc w:val="both"/>
      </w:pPr>
      <w:r>
        <w:t>Tato smlouva se vyhotovuje ve dvou stejnopisech s platností originálu, z nichž každá strana obdrží jeden.</w:t>
      </w:r>
    </w:p>
    <w:p w14:paraId="1073B795" w14:textId="77777777" w:rsidR="004C49BC" w:rsidRDefault="004C49BC"/>
    <w:p w14:paraId="425683E1" w14:textId="77777777" w:rsidR="004C49BC" w:rsidRDefault="005029F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0C0E23C9" w14:textId="77777777" w:rsidR="004C49BC" w:rsidRDefault="004C49BC"/>
    <w:p w14:paraId="157F8FB8" w14:textId="77777777" w:rsidR="004C49BC" w:rsidRDefault="005029F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9B93413" w14:textId="77777777" w:rsidR="004C49BC" w:rsidRDefault="004C49BC">
      <w:pPr>
        <w:tabs>
          <w:tab w:val="left" w:pos="426"/>
        </w:tabs>
        <w:ind w:left="360"/>
        <w:jc w:val="both"/>
        <w:rPr>
          <w:strike/>
          <w:color w:val="70AD47" w:themeColor="accent6"/>
        </w:rPr>
      </w:pPr>
    </w:p>
    <w:p w14:paraId="310F9984" w14:textId="655B6026" w:rsidR="004C49BC" w:rsidRPr="00C11C74" w:rsidRDefault="005029F3">
      <w:pPr>
        <w:numPr>
          <w:ilvl w:val="0"/>
          <w:numId w:val="6"/>
        </w:numPr>
        <w:tabs>
          <w:tab w:val="left" w:pos="426"/>
        </w:tabs>
        <w:jc w:val="both"/>
      </w:pPr>
      <w:r w:rsidRPr="00C11C74">
        <w:t xml:space="preserve">Osobní údaj příjemce je poskytovatel oprávněn dál zpracovávat, neboť je </w:t>
      </w:r>
      <w:r w:rsidR="00FD10AC">
        <w:t xml:space="preserve">to </w:t>
      </w:r>
      <w:r w:rsidRPr="00C11C74">
        <w:t>ve smyslu ustanovení čl. 6 Nařízení evropského parlamentu a Rady (EU) č. 2016/</w:t>
      </w:r>
      <w:r w:rsidR="00FB1522" w:rsidRPr="004B04EE">
        <w:t>679</w:t>
      </w:r>
      <w:r w:rsidRPr="00C11C74">
        <w:t xml:space="preserve"> ze dne 27. dubna 2016 o ochraně fyzických osob v souvislosti se zpracováním osobních údajů a o volném pohybu těchto údajů a o zrušení směrnice 95/46/ES (GDPR), nezbytné pro provedení opatření přijatých před uzavřením s</w:t>
      </w:r>
      <w:r w:rsidR="00C11C74" w:rsidRPr="00C11C74">
        <w:t>mlouvy na žádost subjektu údajů</w:t>
      </w:r>
      <w:r w:rsidRPr="00C11C74">
        <w:t>.</w:t>
      </w:r>
    </w:p>
    <w:p w14:paraId="3E8123E9" w14:textId="77777777" w:rsidR="004C49BC" w:rsidRDefault="004C49BC">
      <w:pPr>
        <w:pStyle w:val="Odstavecseseznamem"/>
        <w:rPr>
          <w:color w:val="FF0000"/>
        </w:rPr>
      </w:pPr>
    </w:p>
    <w:p w14:paraId="7B4B7C01" w14:textId="77777777" w:rsidR="004C49BC" w:rsidRDefault="005029F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19E134D1" w14:textId="77777777" w:rsidR="004C49BC" w:rsidRDefault="004C49BC">
      <w:pPr>
        <w:tabs>
          <w:tab w:val="left" w:pos="720"/>
        </w:tabs>
        <w:ind w:left="360"/>
        <w:jc w:val="both"/>
      </w:pPr>
    </w:p>
    <w:p w14:paraId="6FB3F28A" w14:textId="77777777" w:rsidR="004C49BC" w:rsidRPr="00C11C74" w:rsidRDefault="005029F3">
      <w:pPr>
        <w:numPr>
          <w:ilvl w:val="0"/>
          <w:numId w:val="6"/>
        </w:numPr>
        <w:tabs>
          <w:tab w:val="left" w:pos="426"/>
          <w:tab w:val="left" w:pos="720"/>
        </w:tabs>
        <w:jc w:val="both"/>
      </w:pPr>
      <w:r w:rsidRPr="00C11C74">
        <w:rPr>
          <w:bCs/>
        </w:rPr>
        <w:t>Smluvní strany prohlašují, že žádná část smlouvy nenaplňuje znaky obchod</w:t>
      </w:r>
      <w:r w:rsidR="003F061B">
        <w:rPr>
          <w:bCs/>
        </w:rPr>
        <w:t>ního tajemství (§ 504 zákona č. </w:t>
      </w:r>
      <w:r w:rsidRPr="00C11C74">
        <w:rPr>
          <w:bCs/>
        </w:rPr>
        <w:t xml:space="preserve">89/2012 Sb., občanský zákoník, ve znění pozdějších předpisů). </w:t>
      </w:r>
    </w:p>
    <w:p w14:paraId="656C964F" w14:textId="77777777" w:rsidR="004C49BC" w:rsidRDefault="004C49BC">
      <w:pPr>
        <w:tabs>
          <w:tab w:val="left" w:pos="426"/>
        </w:tabs>
        <w:ind w:left="360"/>
        <w:jc w:val="both"/>
      </w:pPr>
    </w:p>
    <w:p w14:paraId="11CF5069" w14:textId="77777777" w:rsidR="004C49BC" w:rsidRDefault="005029F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94C7B59" w14:textId="77777777" w:rsidR="004C49BC" w:rsidRDefault="004C49BC">
      <w:pPr>
        <w:tabs>
          <w:tab w:val="left" w:pos="426"/>
        </w:tabs>
        <w:ind w:left="360"/>
        <w:jc w:val="both"/>
      </w:pPr>
    </w:p>
    <w:p w14:paraId="6624EFCE" w14:textId="77777777" w:rsidR="004C49BC" w:rsidRDefault="005029F3" w:rsidP="00F56FE5">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32108FF2" w14:textId="77777777" w:rsidR="004C49BC" w:rsidRDefault="004C49BC">
      <w:pPr>
        <w:pStyle w:val="Odstavecseseznamem"/>
      </w:pPr>
    </w:p>
    <w:p w14:paraId="406F1626" w14:textId="77777777" w:rsidR="004C49BC" w:rsidRDefault="005029F3" w:rsidP="00F56FE5">
      <w:pPr>
        <w:numPr>
          <w:ilvl w:val="0"/>
          <w:numId w:val="6"/>
        </w:numPr>
        <w:tabs>
          <w:tab w:val="left" w:pos="426"/>
        </w:tabs>
        <w:jc w:val="both"/>
      </w:pPr>
      <w:r>
        <w:t xml:space="preserve">Doložka platnosti právního jednání dle § 41 zákona č. 128/2000 Sb., o obcích (obecní zřízení), ve znění pozdějších předpisů: </w:t>
      </w:r>
    </w:p>
    <w:p w14:paraId="00B1847A" w14:textId="18AB29F9" w:rsidR="004C49BC" w:rsidRDefault="005029F3">
      <w:pPr>
        <w:tabs>
          <w:tab w:val="left" w:pos="426"/>
        </w:tabs>
        <w:spacing w:before="120"/>
        <w:jc w:val="both"/>
      </w:pPr>
      <w:r>
        <w:t xml:space="preserve">Uzavření této smlouvy bylo projednáno a schváleno </w:t>
      </w:r>
      <w:r w:rsidR="009922CB" w:rsidRPr="004B04EE">
        <w:t>radou</w:t>
      </w:r>
      <w:r w:rsidR="00BF6AA4" w:rsidRPr="004B04EE">
        <w:t xml:space="preserve"> města </w:t>
      </w:r>
      <w:r w:rsidR="000A1DF1">
        <w:t xml:space="preserve">dne </w:t>
      </w:r>
      <w:r w:rsidR="004670B2">
        <w:t>05.02.2024</w:t>
      </w:r>
      <w:r w:rsidR="009922CB">
        <w:t xml:space="preserve"> </w:t>
      </w:r>
      <w:r w:rsidR="000A1DF1">
        <w:t>usnesením č.</w:t>
      </w:r>
      <w:r w:rsidR="004670B2">
        <w:t>79</w:t>
      </w:r>
      <w:r>
        <w:t>.</w:t>
      </w:r>
    </w:p>
    <w:p w14:paraId="3533F98A" w14:textId="77777777" w:rsidR="004C49BC" w:rsidRDefault="004C49BC">
      <w:pPr>
        <w:jc w:val="both"/>
      </w:pPr>
    </w:p>
    <w:p w14:paraId="25F8E5F9" w14:textId="5414340E" w:rsidR="00FD17CA" w:rsidRDefault="00FD17CA" w:rsidP="00FD17CA">
      <w:pPr>
        <w:jc w:val="both"/>
      </w:pPr>
      <w:r>
        <w:t>Česká Třebová</w:t>
      </w:r>
      <w:r>
        <w:tab/>
      </w:r>
      <w:r>
        <w:tab/>
      </w:r>
      <w:r w:rsidR="00AD403D">
        <w:t>12.02.2024</w:t>
      </w:r>
      <w:r>
        <w:tab/>
      </w:r>
      <w:r>
        <w:tab/>
      </w:r>
      <w:r>
        <w:tab/>
      </w:r>
      <w:r>
        <w:tab/>
        <w:t xml:space="preserve">Česká Třebová </w:t>
      </w:r>
      <w:r w:rsidR="00AD403D">
        <w:tab/>
      </w:r>
      <w:r w:rsidR="00AD403D">
        <w:tab/>
        <w:t>09.02.2024</w:t>
      </w:r>
    </w:p>
    <w:p w14:paraId="589B4155" w14:textId="77777777" w:rsidR="00D227AB" w:rsidRDefault="00D227AB" w:rsidP="00FD17CA">
      <w:pPr>
        <w:jc w:val="both"/>
      </w:pPr>
    </w:p>
    <w:p w14:paraId="57264117" w14:textId="77777777" w:rsidR="00D227AB" w:rsidRDefault="00D227AB" w:rsidP="00FD17CA">
      <w:pPr>
        <w:jc w:val="both"/>
      </w:pPr>
    </w:p>
    <w:p w14:paraId="719C0464" w14:textId="77777777" w:rsidR="00FD17CA" w:rsidRDefault="00FD17CA" w:rsidP="00FD17CA">
      <w:pPr>
        <w:jc w:val="both"/>
      </w:pPr>
      <w:r>
        <w:t>………………………………</w:t>
      </w:r>
      <w:r>
        <w:tab/>
      </w:r>
      <w:r>
        <w:tab/>
      </w:r>
      <w:r>
        <w:tab/>
      </w:r>
      <w:r>
        <w:tab/>
      </w:r>
      <w:r>
        <w:tab/>
        <w:t>………………………………</w:t>
      </w:r>
    </w:p>
    <w:p w14:paraId="096165E5" w14:textId="77777777" w:rsidR="00FD17CA" w:rsidRDefault="00FD17CA" w:rsidP="00FD17CA">
      <w:pPr>
        <w:jc w:val="both"/>
      </w:pPr>
      <w:r>
        <w:t>Krasobruslařský klub Česká Třebová, z. s.</w:t>
      </w:r>
      <w:r>
        <w:tab/>
      </w:r>
      <w:r>
        <w:tab/>
      </w:r>
      <w:r>
        <w:tab/>
      </w:r>
      <w:r>
        <w:tab/>
        <w:t>Město Česká Třebová</w:t>
      </w:r>
    </w:p>
    <w:p w14:paraId="788EB584" w14:textId="347958F8" w:rsidR="00FD17CA" w:rsidRDefault="00FD17CA" w:rsidP="00FD17CA">
      <w:pPr>
        <w:jc w:val="both"/>
      </w:pPr>
      <w:r>
        <w:t>Jana Hůlková</w:t>
      </w:r>
      <w:r>
        <w:tab/>
      </w:r>
      <w:r>
        <w:tab/>
      </w:r>
      <w:r>
        <w:tab/>
      </w:r>
      <w:r>
        <w:tab/>
      </w:r>
      <w:r>
        <w:tab/>
      </w:r>
      <w:r>
        <w:tab/>
      </w:r>
      <w:r>
        <w:tab/>
      </w:r>
      <w:bookmarkStart w:id="3" w:name="_Hlk117147676"/>
      <w:r w:rsidR="00C05524" w:rsidRPr="00980D90">
        <w:t>Zdeněk Řehák</w:t>
      </w:r>
      <w:bookmarkEnd w:id="3"/>
    </w:p>
    <w:p w14:paraId="15D6730E" w14:textId="7B97AC1C" w:rsidR="004C49BC" w:rsidRPr="00F56FE5" w:rsidRDefault="00FD17CA" w:rsidP="00FD17CA">
      <w:pPr>
        <w:jc w:val="both"/>
      </w:pPr>
      <w:r>
        <w:t>předsedkyně</w:t>
      </w:r>
      <w:r>
        <w:tab/>
      </w:r>
      <w:r>
        <w:tab/>
      </w:r>
      <w:r>
        <w:tab/>
      </w:r>
      <w:r>
        <w:tab/>
      </w:r>
      <w:r>
        <w:tab/>
      </w:r>
      <w:r>
        <w:tab/>
      </w:r>
      <w:r>
        <w:tab/>
        <w:t>staros</w:t>
      </w:r>
      <w:r w:rsidR="00C05524">
        <w:t>ta</w:t>
      </w:r>
      <w:r>
        <w:tab/>
      </w:r>
      <w:r>
        <w:rPr>
          <w:b/>
        </w:rPr>
        <w:t xml:space="preserve">                    </w:t>
      </w:r>
      <w:r>
        <w:rPr>
          <w:bCs/>
        </w:rPr>
        <w:t xml:space="preserve">                                                                                         </w:t>
      </w:r>
    </w:p>
    <w:sectPr w:rsidR="004C49BC" w:rsidRPr="00F56FE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5A4" w14:textId="77777777" w:rsidR="00CA21A9" w:rsidRDefault="005029F3">
      <w:r>
        <w:separator/>
      </w:r>
    </w:p>
  </w:endnote>
  <w:endnote w:type="continuationSeparator" w:id="0">
    <w:p w14:paraId="55CC815F" w14:textId="77777777" w:rsidR="00CA21A9" w:rsidRDefault="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02A" w14:textId="77777777" w:rsidR="004C49BC" w:rsidRDefault="005029F3">
    <w:pPr>
      <w:pStyle w:val="Zpat"/>
      <w:ind w:right="360"/>
    </w:pPr>
    <w:r>
      <w:rPr>
        <w:noProof/>
      </w:rPr>
      <mc:AlternateContent>
        <mc:Choice Requires="wps">
          <w:drawing>
            <wp:anchor distT="0" distB="0" distL="0" distR="0" simplePos="0" relativeHeight="6" behindDoc="1" locked="0" layoutInCell="0" allowOverlap="1" wp14:anchorId="707ED1CA" wp14:editId="4C4318E2">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51E8286"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0A1DF1">
                            <w:rPr>
                              <w:rStyle w:val="slostrnky"/>
                              <w:noProof/>
                              <w:color w:val="000000"/>
                            </w:rPr>
                            <w:t>1</w:t>
                          </w:r>
                          <w:r>
                            <w:rPr>
                              <w:rStyle w:val="slostrnky"/>
                              <w:color w:val="000000"/>
                            </w:rPr>
                            <w:fldChar w:fldCharType="end"/>
                          </w:r>
                        </w:p>
                      </w:txbxContent>
                    </wps:txbx>
                    <wps:bodyPr lIns="0" tIns="0" rIns="0" bIns="0">
                      <a:spAutoFit/>
                    </wps:bodyPr>
                  </wps:wsp>
                </a:graphicData>
              </a:graphic>
            </wp:anchor>
          </w:drawing>
        </mc:Choice>
        <mc:Fallback>
          <w:pict>
            <v:rect w14:anchorId="707ED1CA"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451E8286"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0A1DF1">
                      <w:rPr>
                        <w:rStyle w:val="slostrnky"/>
                        <w:noProof/>
                        <w:color w:val="000000"/>
                      </w:rPr>
                      <w:t>1</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9B5A" w14:textId="77777777" w:rsidR="00CA21A9" w:rsidRDefault="005029F3">
      <w:r>
        <w:separator/>
      </w:r>
    </w:p>
  </w:footnote>
  <w:footnote w:type="continuationSeparator" w:id="0">
    <w:p w14:paraId="7D8CBD90" w14:textId="77777777" w:rsidR="00CA21A9" w:rsidRDefault="0050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6CF7" w14:textId="7C6FDCFA" w:rsidR="004C49BC" w:rsidRDefault="005029F3">
    <w:pPr>
      <w:pStyle w:val="Nadpis1"/>
      <w:jc w:val="right"/>
      <w:rPr>
        <w:b w:val="0"/>
        <w:spacing w:val="0"/>
        <w:sz w:val="20"/>
        <w:szCs w:val="32"/>
      </w:rPr>
    </w:pPr>
    <w:r>
      <w:rPr>
        <w:b w:val="0"/>
        <w:spacing w:val="0"/>
        <w:sz w:val="20"/>
        <w:szCs w:val="32"/>
      </w:rPr>
      <w:t xml:space="preserve">Evidenční číslo smlouvy: </w:t>
    </w:r>
    <w:r w:rsidR="004670B2" w:rsidRPr="004670B2">
      <w:rPr>
        <w:b w:val="0"/>
        <w:spacing w:val="0"/>
        <w:sz w:val="20"/>
        <w:szCs w:val="32"/>
      </w:rPr>
      <w:t>MUCT/2964/2024/ORMS/REJ/SMLD/12</w:t>
    </w:r>
  </w:p>
  <w:p w14:paraId="5166F36E" w14:textId="77777777" w:rsidR="004C49BC" w:rsidRDefault="004C4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610D"/>
    <w:multiLevelType w:val="multilevel"/>
    <w:tmpl w:val="FD7E6546"/>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D534CE"/>
    <w:multiLevelType w:val="multilevel"/>
    <w:tmpl w:val="1BF839CE"/>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FFB7DAE"/>
    <w:multiLevelType w:val="multilevel"/>
    <w:tmpl w:val="B6FA4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9B1669"/>
    <w:multiLevelType w:val="multilevel"/>
    <w:tmpl w:val="CBF634A0"/>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81C62C1"/>
    <w:multiLevelType w:val="multilevel"/>
    <w:tmpl w:val="A93E2A8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2D6A94"/>
    <w:multiLevelType w:val="multilevel"/>
    <w:tmpl w:val="ED8A814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7B1731"/>
    <w:multiLevelType w:val="multilevel"/>
    <w:tmpl w:val="F2B0CE3C"/>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FD4BC9"/>
    <w:multiLevelType w:val="multilevel"/>
    <w:tmpl w:val="569E5FC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num w:numId="1" w16cid:durableId="1236428897">
    <w:abstractNumId w:val="3"/>
  </w:num>
  <w:num w:numId="2" w16cid:durableId="1812554687">
    <w:abstractNumId w:val="4"/>
  </w:num>
  <w:num w:numId="3" w16cid:durableId="1422137383">
    <w:abstractNumId w:val="11"/>
  </w:num>
  <w:num w:numId="4" w16cid:durableId="1515345975">
    <w:abstractNumId w:val="10"/>
  </w:num>
  <w:num w:numId="5" w16cid:durableId="78912401">
    <w:abstractNumId w:val="6"/>
  </w:num>
  <w:num w:numId="6" w16cid:durableId="1088191120">
    <w:abstractNumId w:val="0"/>
  </w:num>
  <w:num w:numId="7" w16cid:durableId="959258769">
    <w:abstractNumId w:val="7"/>
  </w:num>
  <w:num w:numId="8" w16cid:durableId="1740907938">
    <w:abstractNumId w:val="8"/>
  </w:num>
  <w:num w:numId="9" w16cid:durableId="25101809">
    <w:abstractNumId w:val="1"/>
  </w:num>
  <w:num w:numId="10" w16cid:durableId="725563772">
    <w:abstractNumId w:val="9"/>
  </w:num>
  <w:num w:numId="11" w16cid:durableId="1950812311">
    <w:abstractNumId w:val="5"/>
  </w:num>
  <w:num w:numId="12" w16cid:durableId="333921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BC"/>
    <w:rsid w:val="00011C49"/>
    <w:rsid w:val="000A1DF1"/>
    <w:rsid w:val="0014275D"/>
    <w:rsid w:val="00160C49"/>
    <w:rsid w:val="001C2381"/>
    <w:rsid w:val="00205665"/>
    <w:rsid w:val="00271ED8"/>
    <w:rsid w:val="002C1054"/>
    <w:rsid w:val="00325D9F"/>
    <w:rsid w:val="003F061B"/>
    <w:rsid w:val="00441653"/>
    <w:rsid w:val="00461BAE"/>
    <w:rsid w:val="004670B2"/>
    <w:rsid w:val="004B04EE"/>
    <w:rsid w:val="004B1F9A"/>
    <w:rsid w:val="004C49BC"/>
    <w:rsid w:val="005029F3"/>
    <w:rsid w:val="0055237A"/>
    <w:rsid w:val="00555295"/>
    <w:rsid w:val="00660A83"/>
    <w:rsid w:val="0068055D"/>
    <w:rsid w:val="006B495B"/>
    <w:rsid w:val="008C4056"/>
    <w:rsid w:val="00970C4C"/>
    <w:rsid w:val="00980D90"/>
    <w:rsid w:val="009922CB"/>
    <w:rsid w:val="00A4609C"/>
    <w:rsid w:val="00A54ECC"/>
    <w:rsid w:val="00A5724C"/>
    <w:rsid w:val="00A75584"/>
    <w:rsid w:val="00AC30C2"/>
    <w:rsid w:val="00AD403D"/>
    <w:rsid w:val="00B24C64"/>
    <w:rsid w:val="00BC6E5F"/>
    <w:rsid w:val="00BF6AA4"/>
    <w:rsid w:val="00C05524"/>
    <w:rsid w:val="00C11C74"/>
    <w:rsid w:val="00C37F8D"/>
    <w:rsid w:val="00CA21A9"/>
    <w:rsid w:val="00D227AB"/>
    <w:rsid w:val="00D46241"/>
    <w:rsid w:val="00D74304"/>
    <w:rsid w:val="00E66B10"/>
    <w:rsid w:val="00EE2514"/>
    <w:rsid w:val="00F56FE5"/>
    <w:rsid w:val="00FB1522"/>
    <w:rsid w:val="00FD10AC"/>
    <w:rsid w:val="00FD17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9C4-6705-4F28-9561-48BA5C8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964</Characters>
  <Application>Microsoft Office Word</Application>
  <DocSecurity>0</DocSecurity>
  <Lines>91</Lines>
  <Paragraphs>25</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3T11:20:00Z</dcterms:created>
  <dcterms:modified xsi:type="dcterms:W3CDTF">2024-02-13T11:20:00Z</dcterms:modified>
  <dc:language/>
</cp:coreProperties>
</file>